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23" w:rsidRPr="00AB34A0" w:rsidRDefault="00572323">
      <w:pPr>
        <w:rPr>
          <w:b/>
          <w:sz w:val="32"/>
          <w:lang w:val="en-US"/>
        </w:rPr>
      </w:pPr>
      <w:r w:rsidRPr="00AB34A0">
        <w:rPr>
          <w:b/>
          <w:sz w:val="32"/>
        </w:rPr>
        <w:t xml:space="preserve">Табличные </w:t>
      </w:r>
      <w:r w:rsidRPr="00AB34A0">
        <w:rPr>
          <w:b/>
          <w:sz w:val="32"/>
          <w:lang w:val="en-US"/>
        </w:rPr>
        <w:t>use-cas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572323" w:rsidTr="00572323">
        <w:tc>
          <w:tcPr>
            <w:tcW w:w="2178" w:type="dxa"/>
          </w:tcPr>
          <w:p w:rsidR="00572323" w:rsidRDefault="00572323" w:rsidP="00572323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7064" w:type="dxa"/>
          </w:tcPr>
          <w:p w:rsidR="00572323" w:rsidRPr="00572323" w:rsidRDefault="00572323" w:rsidP="00572323">
            <w:r>
              <w:t>Вход в систему</w:t>
            </w:r>
          </w:p>
        </w:tc>
      </w:tr>
      <w:tr w:rsidR="00B41F53" w:rsidTr="00572323">
        <w:tc>
          <w:tcPr>
            <w:tcW w:w="2178" w:type="dxa"/>
          </w:tcPr>
          <w:p w:rsidR="00B41F53" w:rsidRPr="00B41F53" w:rsidRDefault="00B41F53" w:rsidP="00572323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064" w:type="dxa"/>
          </w:tcPr>
          <w:p w:rsidR="00B41F53" w:rsidRPr="007E155A" w:rsidRDefault="00B41F53" w:rsidP="007E155A">
            <w:r>
              <w:t xml:space="preserve">Пользователь или </w:t>
            </w:r>
            <w:r w:rsidR="007E155A">
              <w:t>кинокритик</w:t>
            </w:r>
          </w:p>
        </w:tc>
      </w:tr>
      <w:tr w:rsidR="00572323" w:rsidRPr="00572323" w:rsidTr="00572323">
        <w:tc>
          <w:tcPr>
            <w:tcW w:w="2178" w:type="dxa"/>
          </w:tcPr>
          <w:p w:rsidR="00572323" w:rsidRDefault="00572323" w:rsidP="00572323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7064" w:type="dxa"/>
          </w:tcPr>
          <w:p w:rsidR="00572323" w:rsidRPr="00572323" w:rsidRDefault="00572323" w:rsidP="00572323">
            <w:r>
              <w:t>Пользователь не авторизован в системе</w:t>
            </w:r>
          </w:p>
        </w:tc>
      </w:tr>
      <w:tr w:rsidR="00572323" w:rsidRPr="00572323" w:rsidTr="00572323">
        <w:tc>
          <w:tcPr>
            <w:tcW w:w="2178" w:type="dxa"/>
          </w:tcPr>
          <w:p w:rsidR="00572323" w:rsidRPr="00572323" w:rsidRDefault="00572323" w:rsidP="00572323">
            <w:pPr>
              <w:rPr>
                <w:lang w:val="en-US"/>
              </w:rPr>
            </w:pPr>
            <w:r>
              <w:rPr>
                <w:lang w:val="en-US"/>
              </w:rPr>
              <w:t>Basic path</w:t>
            </w:r>
          </w:p>
        </w:tc>
        <w:tc>
          <w:tcPr>
            <w:tcW w:w="7064" w:type="dxa"/>
          </w:tcPr>
          <w:p w:rsidR="00572323" w:rsidRPr="00572323" w:rsidRDefault="00572323" w:rsidP="00572323">
            <w:r w:rsidRPr="00572323">
              <w:t xml:space="preserve">1. </w:t>
            </w:r>
            <w:r>
              <w:t>Пользователь</w:t>
            </w:r>
            <w:r w:rsidR="007E155A">
              <w:t xml:space="preserve">/ </w:t>
            </w:r>
            <w:r w:rsidR="007E155A">
              <w:t>кинокритик</w:t>
            </w:r>
            <w:r>
              <w:t xml:space="preserve"> переходит на страницу </w:t>
            </w:r>
            <w:r>
              <w:rPr>
                <w:lang w:val="en-US"/>
              </w:rPr>
              <w:t>Login</w:t>
            </w:r>
          </w:p>
          <w:p w:rsidR="00572323" w:rsidRDefault="00572323" w:rsidP="00572323">
            <w:r w:rsidRPr="00572323">
              <w:t xml:space="preserve">2. </w:t>
            </w:r>
            <w:r>
              <w:t>Пользователь</w:t>
            </w:r>
            <w:r w:rsidR="007E155A">
              <w:t xml:space="preserve">/ </w:t>
            </w:r>
            <w:r w:rsidR="007E155A">
              <w:t>кинокритик</w:t>
            </w:r>
            <w:r>
              <w:t xml:space="preserve"> вводит свои логин и пароль</w:t>
            </w:r>
          </w:p>
          <w:p w:rsidR="00572323" w:rsidRDefault="00572323" w:rsidP="00572323">
            <w:r>
              <w:t>3. Пользователь нажимает кнопку «войти»</w:t>
            </w:r>
          </w:p>
          <w:p w:rsidR="00572323" w:rsidRPr="00572323" w:rsidRDefault="00572323" w:rsidP="00572323">
            <w:r>
              <w:t xml:space="preserve">4. Сервер возвращает </w:t>
            </w:r>
            <w:r>
              <w:rPr>
                <w:lang w:val="en-US"/>
              </w:rPr>
              <w:t>JWT</w:t>
            </w:r>
            <w:r w:rsidRPr="007E155A">
              <w:t xml:space="preserve"> </w:t>
            </w:r>
            <w:proofErr w:type="spellStart"/>
            <w:r>
              <w:t>токен</w:t>
            </w:r>
            <w:proofErr w:type="spellEnd"/>
          </w:p>
        </w:tc>
      </w:tr>
      <w:tr w:rsidR="00572323" w:rsidRPr="00572323" w:rsidTr="00572323">
        <w:tc>
          <w:tcPr>
            <w:tcW w:w="2178" w:type="dxa"/>
          </w:tcPr>
          <w:p w:rsidR="00572323" w:rsidRPr="00572323" w:rsidRDefault="00572323" w:rsidP="00572323">
            <w:pPr>
              <w:rPr>
                <w:lang w:val="en-US"/>
              </w:rPr>
            </w:pPr>
            <w:r>
              <w:rPr>
                <w:lang w:val="en-US"/>
              </w:rPr>
              <w:t>Exceptional path</w:t>
            </w:r>
          </w:p>
        </w:tc>
        <w:tc>
          <w:tcPr>
            <w:tcW w:w="7064" w:type="dxa"/>
          </w:tcPr>
          <w:p w:rsidR="00572323" w:rsidRDefault="00572323" w:rsidP="00572323">
            <w:r w:rsidRPr="00572323">
              <w:t>2</w:t>
            </w:r>
            <w:r>
              <w:rPr>
                <w:lang w:val="en-US"/>
              </w:rPr>
              <w:t>a</w:t>
            </w:r>
            <w:r w:rsidRPr="00572323">
              <w:t xml:space="preserve">. </w:t>
            </w:r>
            <w:r>
              <w:t>Пользователь вводит некорректные логин и пароль. В таком случае сервер на шаге 4 должен вернуть сообщение об ошибке</w:t>
            </w:r>
          </w:p>
          <w:p w:rsidR="00572323" w:rsidRPr="00572323" w:rsidRDefault="00572323" w:rsidP="00572323">
            <w:r>
              <w:t>4а. У сервера нет доступа к базе данных. В таком случае сервер должен вернуть сообщение о непредвиденной ошибке</w:t>
            </w:r>
          </w:p>
        </w:tc>
      </w:tr>
    </w:tbl>
    <w:p w:rsidR="00DC39FB" w:rsidRPr="007E155A" w:rsidRDefault="00E642AD" w:rsidP="005723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572323" w:rsidTr="009402B8">
        <w:tc>
          <w:tcPr>
            <w:tcW w:w="2178" w:type="dxa"/>
          </w:tcPr>
          <w:p w:rsidR="00572323" w:rsidRDefault="00572323" w:rsidP="009402B8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7064" w:type="dxa"/>
          </w:tcPr>
          <w:p w:rsidR="00572323" w:rsidRPr="00572323" w:rsidRDefault="00572323" w:rsidP="009402B8">
            <w:r>
              <w:t>Регистрация в системе</w:t>
            </w:r>
          </w:p>
        </w:tc>
      </w:tr>
      <w:tr w:rsidR="00B41F53" w:rsidTr="009402B8">
        <w:tc>
          <w:tcPr>
            <w:tcW w:w="2178" w:type="dxa"/>
          </w:tcPr>
          <w:p w:rsidR="00B41F53" w:rsidRPr="00B41F53" w:rsidRDefault="00B41F53" w:rsidP="009402B8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064" w:type="dxa"/>
          </w:tcPr>
          <w:p w:rsidR="00B41F53" w:rsidRDefault="00B41F53" w:rsidP="00B41F53">
            <w:r>
              <w:t>Пользователь</w:t>
            </w:r>
          </w:p>
        </w:tc>
      </w:tr>
      <w:tr w:rsidR="00572323" w:rsidRPr="00572323" w:rsidTr="009402B8">
        <w:tc>
          <w:tcPr>
            <w:tcW w:w="2178" w:type="dxa"/>
          </w:tcPr>
          <w:p w:rsidR="00572323" w:rsidRDefault="00572323" w:rsidP="009402B8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7064" w:type="dxa"/>
          </w:tcPr>
          <w:p w:rsidR="00572323" w:rsidRPr="00572323" w:rsidRDefault="00572323" w:rsidP="009402B8">
            <w:r>
              <w:t>Пользователь не авторизован в системе</w:t>
            </w:r>
          </w:p>
        </w:tc>
      </w:tr>
      <w:tr w:rsidR="00572323" w:rsidRPr="00572323" w:rsidTr="009402B8">
        <w:tc>
          <w:tcPr>
            <w:tcW w:w="2178" w:type="dxa"/>
          </w:tcPr>
          <w:p w:rsidR="00572323" w:rsidRPr="00572323" w:rsidRDefault="00572323" w:rsidP="009402B8">
            <w:pPr>
              <w:rPr>
                <w:lang w:val="en-US"/>
              </w:rPr>
            </w:pPr>
            <w:r>
              <w:rPr>
                <w:lang w:val="en-US"/>
              </w:rPr>
              <w:t>Basic path</w:t>
            </w:r>
          </w:p>
        </w:tc>
        <w:tc>
          <w:tcPr>
            <w:tcW w:w="7064" w:type="dxa"/>
          </w:tcPr>
          <w:p w:rsidR="00572323" w:rsidRPr="00572323" w:rsidRDefault="00572323" w:rsidP="009402B8">
            <w:r w:rsidRPr="00572323">
              <w:t xml:space="preserve">1. </w:t>
            </w:r>
            <w:r>
              <w:t xml:space="preserve">Пользователь переходит на страницу </w:t>
            </w:r>
            <w:r>
              <w:rPr>
                <w:lang w:val="en-US"/>
              </w:rPr>
              <w:t>Signup</w:t>
            </w:r>
          </w:p>
          <w:p w:rsidR="00572323" w:rsidRDefault="00572323" w:rsidP="009402B8">
            <w:r w:rsidRPr="00572323">
              <w:t xml:space="preserve">2. </w:t>
            </w:r>
            <w:r>
              <w:t>Пользователь вводит свои данные во все поля</w:t>
            </w:r>
          </w:p>
          <w:p w:rsidR="00572323" w:rsidRDefault="00572323" w:rsidP="009402B8">
            <w:r>
              <w:t>3. Пользователь нажимает кнопку «</w:t>
            </w:r>
            <w:r w:rsidR="007E155A">
              <w:rPr>
                <w:lang w:val="en-US"/>
              </w:rPr>
              <w:t>R</w:t>
            </w:r>
            <w:proofErr w:type="spellStart"/>
            <w:r w:rsidR="007E155A" w:rsidRPr="007E155A">
              <w:t>egister</w:t>
            </w:r>
            <w:proofErr w:type="spellEnd"/>
            <w:r>
              <w:t>»</w:t>
            </w:r>
          </w:p>
          <w:p w:rsidR="00572323" w:rsidRPr="00572323" w:rsidRDefault="00572323" w:rsidP="009402B8">
            <w:r>
              <w:t xml:space="preserve">4. Сервер создает запись о новом пользователе и возвращает </w:t>
            </w:r>
            <w:r>
              <w:rPr>
                <w:lang w:val="en-US"/>
              </w:rPr>
              <w:t>JWT</w:t>
            </w:r>
            <w:r w:rsidRPr="00572323">
              <w:t xml:space="preserve"> </w:t>
            </w:r>
            <w:proofErr w:type="spellStart"/>
            <w:r>
              <w:t>токен</w:t>
            </w:r>
            <w:proofErr w:type="spellEnd"/>
          </w:p>
        </w:tc>
      </w:tr>
      <w:tr w:rsidR="00572323" w:rsidRPr="00572323" w:rsidTr="009402B8">
        <w:tc>
          <w:tcPr>
            <w:tcW w:w="2178" w:type="dxa"/>
          </w:tcPr>
          <w:p w:rsidR="00572323" w:rsidRPr="00572323" w:rsidRDefault="00572323" w:rsidP="009402B8">
            <w:pPr>
              <w:rPr>
                <w:lang w:val="en-US"/>
              </w:rPr>
            </w:pPr>
            <w:r>
              <w:rPr>
                <w:lang w:val="en-US"/>
              </w:rPr>
              <w:t>Exceptional path</w:t>
            </w:r>
          </w:p>
        </w:tc>
        <w:tc>
          <w:tcPr>
            <w:tcW w:w="7064" w:type="dxa"/>
          </w:tcPr>
          <w:p w:rsidR="00572323" w:rsidRDefault="00572323" w:rsidP="009402B8">
            <w:r w:rsidRPr="00572323">
              <w:t>2</w:t>
            </w:r>
            <w:r>
              <w:rPr>
                <w:lang w:val="en-US"/>
              </w:rPr>
              <w:t>a</w:t>
            </w:r>
            <w:r w:rsidRPr="00572323">
              <w:t xml:space="preserve">. </w:t>
            </w:r>
            <w:r>
              <w:t xml:space="preserve">Пользователь вводит </w:t>
            </w:r>
            <w:proofErr w:type="spellStart"/>
            <w:r>
              <w:t>невалидные</w:t>
            </w:r>
            <w:proofErr w:type="spellEnd"/>
            <w:r>
              <w:t xml:space="preserve"> данные. В таком случае сервер на шаге 4 должен вернуть сообщение об ошибке</w:t>
            </w:r>
          </w:p>
          <w:p w:rsidR="00572323" w:rsidRPr="00572323" w:rsidRDefault="00572323" w:rsidP="009402B8">
            <w:r>
              <w:t>4а. У сервера нет доступа к базе данных. В таком случае сервер должен вернуть сообщение о непредвиденной ошибке</w:t>
            </w:r>
          </w:p>
        </w:tc>
      </w:tr>
    </w:tbl>
    <w:p w:rsidR="00572323" w:rsidRDefault="00572323" w:rsidP="005723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572323" w:rsidRPr="00572323" w:rsidTr="009402B8">
        <w:tc>
          <w:tcPr>
            <w:tcW w:w="2178" w:type="dxa"/>
          </w:tcPr>
          <w:p w:rsidR="00572323" w:rsidRDefault="00572323" w:rsidP="009402B8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7064" w:type="dxa"/>
          </w:tcPr>
          <w:p w:rsidR="00572323" w:rsidRPr="007E155A" w:rsidRDefault="00572323" w:rsidP="007E155A">
            <w:r>
              <w:t xml:space="preserve">Создание </w:t>
            </w:r>
            <w:r w:rsidR="007E155A">
              <w:t>отзыва о фильме</w:t>
            </w:r>
          </w:p>
        </w:tc>
      </w:tr>
      <w:tr w:rsidR="00B41F53" w:rsidRPr="00572323" w:rsidTr="009402B8">
        <w:tc>
          <w:tcPr>
            <w:tcW w:w="2178" w:type="dxa"/>
          </w:tcPr>
          <w:p w:rsidR="00B41F53" w:rsidRPr="00B41F53" w:rsidRDefault="00B41F53" w:rsidP="009402B8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064" w:type="dxa"/>
          </w:tcPr>
          <w:p w:rsidR="00B41F53" w:rsidRDefault="00B41F53" w:rsidP="00B41F53">
            <w:r>
              <w:t>Пользователь</w:t>
            </w:r>
          </w:p>
        </w:tc>
      </w:tr>
      <w:tr w:rsidR="00572323" w:rsidRPr="00572323" w:rsidTr="009402B8">
        <w:tc>
          <w:tcPr>
            <w:tcW w:w="2178" w:type="dxa"/>
          </w:tcPr>
          <w:p w:rsidR="00572323" w:rsidRDefault="00572323" w:rsidP="009402B8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7064" w:type="dxa"/>
          </w:tcPr>
          <w:p w:rsidR="00572323" w:rsidRPr="00572323" w:rsidRDefault="00572323" w:rsidP="00572323">
            <w:r>
              <w:t>Пользователь авторизован в системе</w:t>
            </w:r>
          </w:p>
        </w:tc>
      </w:tr>
      <w:tr w:rsidR="00572323" w:rsidRPr="00572323" w:rsidTr="009402B8">
        <w:tc>
          <w:tcPr>
            <w:tcW w:w="2178" w:type="dxa"/>
          </w:tcPr>
          <w:p w:rsidR="00572323" w:rsidRPr="00572323" w:rsidRDefault="00572323" w:rsidP="009402B8">
            <w:pPr>
              <w:rPr>
                <w:lang w:val="en-US"/>
              </w:rPr>
            </w:pPr>
            <w:r>
              <w:rPr>
                <w:lang w:val="en-US"/>
              </w:rPr>
              <w:t>Basic path</w:t>
            </w:r>
          </w:p>
        </w:tc>
        <w:tc>
          <w:tcPr>
            <w:tcW w:w="7064" w:type="dxa"/>
          </w:tcPr>
          <w:p w:rsidR="00572323" w:rsidRPr="007E155A" w:rsidRDefault="00572323" w:rsidP="009402B8">
            <w:r w:rsidRPr="00572323">
              <w:t xml:space="preserve">1. </w:t>
            </w:r>
            <w:r>
              <w:t xml:space="preserve">Пользователь переходит на страницу </w:t>
            </w:r>
            <w:r w:rsidR="007E155A">
              <w:rPr>
                <w:lang w:val="en-US"/>
              </w:rPr>
              <w:t>New</w:t>
            </w:r>
            <w:r w:rsidR="007E155A" w:rsidRPr="007E155A">
              <w:t xml:space="preserve"> </w:t>
            </w:r>
            <w:r w:rsidR="007E155A">
              <w:rPr>
                <w:lang w:val="en-US"/>
              </w:rPr>
              <w:t>Review</w:t>
            </w:r>
            <w:r w:rsidR="007E155A" w:rsidRPr="007E155A">
              <w:t>.</w:t>
            </w:r>
          </w:p>
          <w:p w:rsidR="00572323" w:rsidRPr="00572323" w:rsidRDefault="00572323" w:rsidP="009402B8">
            <w:r w:rsidRPr="0003405F">
              <w:t xml:space="preserve">2. </w:t>
            </w:r>
            <w:r>
              <w:t xml:space="preserve">На странице </w:t>
            </w:r>
            <w:r w:rsidR="007E155A">
              <w:t>создания отзыва</w:t>
            </w:r>
            <w:r>
              <w:t xml:space="preserve"> </w:t>
            </w:r>
            <w:r w:rsidR="0003405F">
              <w:t xml:space="preserve">отображаются данные, введенные пользователем при </w:t>
            </w:r>
            <w:proofErr w:type="gramStart"/>
            <w:r w:rsidR="0003405F">
              <w:t>регистрации</w:t>
            </w:r>
            <w:r w:rsidR="007E155A">
              <w:t>(</w:t>
            </w:r>
            <w:proofErr w:type="gramEnd"/>
            <w:r w:rsidR="007E155A">
              <w:t xml:space="preserve">Его </w:t>
            </w:r>
            <w:proofErr w:type="spellStart"/>
            <w:r w:rsidR="007E155A">
              <w:t>НикНейм</w:t>
            </w:r>
            <w:proofErr w:type="spellEnd"/>
            <w:r w:rsidR="007E155A">
              <w:t xml:space="preserve"> и почта)</w:t>
            </w:r>
          </w:p>
          <w:p w:rsidR="00572323" w:rsidRDefault="0003405F" w:rsidP="009402B8">
            <w:r>
              <w:t>3</w:t>
            </w:r>
            <w:r w:rsidR="00572323" w:rsidRPr="00572323">
              <w:t xml:space="preserve">. </w:t>
            </w:r>
            <w:r w:rsidR="00572323">
              <w:t xml:space="preserve">Пользователь вводит </w:t>
            </w:r>
            <w:r>
              <w:t xml:space="preserve">остальные данные: </w:t>
            </w:r>
            <w:r w:rsidR="007E155A">
              <w:t>Фильм, Текст отзыва, Оценка фильма.</w:t>
            </w:r>
          </w:p>
          <w:p w:rsidR="00572323" w:rsidRDefault="0003405F" w:rsidP="009402B8">
            <w:r>
              <w:t>4</w:t>
            </w:r>
            <w:r w:rsidR="00572323">
              <w:t>. Пользователь нажимает кнопку «</w:t>
            </w:r>
            <w:r w:rsidR="007E155A">
              <w:t>Отправить</w:t>
            </w:r>
            <w:r w:rsidR="00572323">
              <w:t>»</w:t>
            </w:r>
          </w:p>
          <w:p w:rsidR="0003405F" w:rsidRDefault="0003405F" w:rsidP="009402B8">
            <w:r>
              <w:t xml:space="preserve">5. Приложение </w:t>
            </w:r>
            <w:proofErr w:type="spellStart"/>
            <w:r>
              <w:t>валидирует</w:t>
            </w:r>
            <w:proofErr w:type="spellEnd"/>
            <w:r>
              <w:t xml:space="preserve"> введенные данные и отправляет запрос на сервер</w:t>
            </w:r>
          </w:p>
          <w:p w:rsidR="00572323" w:rsidRDefault="0003405F" w:rsidP="0003405F">
            <w:r>
              <w:t>6</w:t>
            </w:r>
            <w:r w:rsidR="00572323">
              <w:t xml:space="preserve">. Сервер </w:t>
            </w:r>
            <w:r>
              <w:t xml:space="preserve">создает запись </w:t>
            </w:r>
            <w:proofErr w:type="gramStart"/>
            <w:r>
              <w:t>о новой</w:t>
            </w:r>
            <w:r w:rsidR="00572323">
              <w:t xml:space="preserve"> </w:t>
            </w:r>
            <w:r w:rsidR="007E155A">
              <w:t>отзыве</w:t>
            </w:r>
            <w:proofErr w:type="gramEnd"/>
          </w:p>
          <w:p w:rsidR="0003405F" w:rsidRPr="00572323" w:rsidRDefault="0003405F" w:rsidP="007E155A">
            <w:r>
              <w:t xml:space="preserve">7. Приложение возвращается на страницу </w:t>
            </w:r>
            <w:r w:rsidR="007E155A">
              <w:t>отзывов.</w:t>
            </w:r>
          </w:p>
        </w:tc>
      </w:tr>
      <w:tr w:rsidR="00572323" w:rsidRPr="00572323" w:rsidTr="009402B8">
        <w:tc>
          <w:tcPr>
            <w:tcW w:w="2178" w:type="dxa"/>
          </w:tcPr>
          <w:p w:rsidR="00572323" w:rsidRPr="00572323" w:rsidRDefault="00572323" w:rsidP="009402B8">
            <w:pPr>
              <w:rPr>
                <w:lang w:val="en-US"/>
              </w:rPr>
            </w:pPr>
            <w:r>
              <w:rPr>
                <w:lang w:val="en-US"/>
              </w:rPr>
              <w:t>Exceptional path</w:t>
            </w:r>
          </w:p>
        </w:tc>
        <w:tc>
          <w:tcPr>
            <w:tcW w:w="7064" w:type="dxa"/>
          </w:tcPr>
          <w:p w:rsidR="0003405F" w:rsidRDefault="0003405F" w:rsidP="009402B8">
            <w:r>
              <w:t xml:space="preserve">2а. У сервера нет доступа к базе данных. В таком случае сервер должен вернуть сообщение о непредвиденной ошибке </w:t>
            </w:r>
          </w:p>
          <w:p w:rsidR="00572323" w:rsidRDefault="0003405F" w:rsidP="009402B8">
            <w:r>
              <w:t>3</w:t>
            </w:r>
            <w:r w:rsidR="00572323">
              <w:rPr>
                <w:lang w:val="en-US"/>
              </w:rPr>
              <w:t>a</w:t>
            </w:r>
            <w:r w:rsidR="00572323" w:rsidRPr="00572323">
              <w:t xml:space="preserve">. </w:t>
            </w:r>
            <w:r w:rsidR="00572323">
              <w:t xml:space="preserve">Пользователь вводит </w:t>
            </w:r>
            <w:proofErr w:type="spellStart"/>
            <w:r w:rsidR="00572323">
              <w:t>невалидные</w:t>
            </w:r>
            <w:proofErr w:type="spellEnd"/>
            <w:r w:rsidR="00572323">
              <w:t xml:space="preserve"> данные. В таком случае </w:t>
            </w:r>
            <w:r>
              <w:t>приложение на шаге 5 должно отобразить</w:t>
            </w:r>
            <w:r w:rsidR="00572323">
              <w:t xml:space="preserve"> сообщение об ошибке</w:t>
            </w:r>
          </w:p>
          <w:p w:rsidR="00572323" w:rsidRPr="00572323" w:rsidRDefault="0003405F" w:rsidP="009402B8">
            <w:r>
              <w:t>6</w:t>
            </w:r>
            <w:r w:rsidR="00572323">
              <w:t>а. У сервера нет доступа к базе данных. В таком случае сервер должен вернуть сообщение о непредвиденной ошибке</w:t>
            </w:r>
          </w:p>
        </w:tc>
      </w:tr>
    </w:tbl>
    <w:p w:rsidR="00572323" w:rsidRDefault="00572323" w:rsidP="005723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03405F" w:rsidRPr="00572323" w:rsidTr="009402B8">
        <w:tc>
          <w:tcPr>
            <w:tcW w:w="2178" w:type="dxa"/>
          </w:tcPr>
          <w:p w:rsidR="0003405F" w:rsidRDefault="0003405F" w:rsidP="009402B8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7064" w:type="dxa"/>
          </w:tcPr>
          <w:p w:rsidR="0003405F" w:rsidRPr="00572323" w:rsidRDefault="0003405F" w:rsidP="007E155A">
            <w:r>
              <w:t xml:space="preserve">Удаление </w:t>
            </w:r>
            <w:r w:rsidR="007E155A">
              <w:t>отзыва о фильме</w:t>
            </w:r>
          </w:p>
        </w:tc>
      </w:tr>
      <w:tr w:rsidR="00B41F53" w:rsidRPr="00572323" w:rsidTr="009402B8">
        <w:tc>
          <w:tcPr>
            <w:tcW w:w="2178" w:type="dxa"/>
          </w:tcPr>
          <w:p w:rsidR="00B41F53" w:rsidRPr="00B41F53" w:rsidRDefault="00B41F53" w:rsidP="009402B8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064" w:type="dxa"/>
          </w:tcPr>
          <w:p w:rsidR="00B41F53" w:rsidRDefault="00B41F53" w:rsidP="00B41F53">
            <w:r>
              <w:t>Пользователь</w:t>
            </w:r>
          </w:p>
        </w:tc>
      </w:tr>
      <w:tr w:rsidR="0003405F" w:rsidRPr="00572323" w:rsidTr="009402B8">
        <w:tc>
          <w:tcPr>
            <w:tcW w:w="2178" w:type="dxa"/>
          </w:tcPr>
          <w:p w:rsidR="0003405F" w:rsidRDefault="0003405F" w:rsidP="009402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-condition</w:t>
            </w:r>
          </w:p>
        </w:tc>
        <w:tc>
          <w:tcPr>
            <w:tcW w:w="7064" w:type="dxa"/>
          </w:tcPr>
          <w:p w:rsidR="0003405F" w:rsidRDefault="0003405F" w:rsidP="009402B8">
            <w:r>
              <w:t>1. Пользователь авторизован в системе</w:t>
            </w:r>
          </w:p>
          <w:p w:rsidR="0003405F" w:rsidRPr="00572323" w:rsidRDefault="0003405F" w:rsidP="007E155A">
            <w:r>
              <w:t xml:space="preserve">2. У пользователя присутствует хотя бы 1 </w:t>
            </w:r>
            <w:r w:rsidR="007E155A">
              <w:t>отзыв</w:t>
            </w:r>
          </w:p>
        </w:tc>
      </w:tr>
      <w:tr w:rsidR="0003405F" w:rsidRPr="00572323" w:rsidTr="009402B8">
        <w:tc>
          <w:tcPr>
            <w:tcW w:w="2178" w:type="dxa"/>
          </w:tcPr>
          <w:p w:rsidR="0003405F" w:rsidRPr="00572323" w:rsidRDefault="0003405F" w:rsidP="009402B8">
            <w:pPr>
              <w:rPr>
                <w:lang w:val="en-US"/>
              </w:rPr>
            </w:pPr>
            <w:r>
              <w:rPr>
                <w:lang w:val="en-US"/>
              </w:rPr>
              <w:t>Basic path</w:t>
            </w:r>
          </w:p>
        </w:tc>
        <w:tc>
          <w:tcPr>
            <w:tcW w:w="7064" w:type="dxa"/>
          </w:tcPr>
          <w:p w:rsidR="0003405F" w:rsidRPr="007E155A" w:rsidRDefault="0003405F" w:rsidP="009402B8">
            <w:r w:rsidRPr="00572323">
              <w:t xml:space="preserve">1. </w:t>
            </w:r>
            <w:r>
              <w:t xml:space="preserve">Пользователь переходит на страницу </w:t>
            </w:r>
            <w:r w:rsidR="007E155A">
              <w:rPr>
                <w:lang w:val="en-US"/>
              </w:rPr>
              <w:t>My</w:t>
            </w:r>
            <w:r w:rsidR="007E155A" w:rsidRPr="007E155A">
              <w:t xml:space="preserve"> </w:t>
            </w:r>
            <w:r w:rsidR="007E155A">
              <w:rPr>
                <w:lang w:val="en-US"/>
              </w:rPr>
              <w:t>review</w:t>
            </w:r>
          </w:p>
          <w:p w:rsidR="0003405F" w:rsidRDefault="0003405F" w:rsidP="0003405F">
            <w:r w:rsidRPr="0003405F">
              <w:t xml:space="preserve">2. </w:t>
            </w:r>
            <w:r>
              <w:t>Пользователь нажимает кнопку «</w:t>
            </w:r>
            <w:r w:rsidR="007E155A">
              <w:t>Удалить отзыв</w:t>
            </w:r>
            <w:r>
              <w:t>»</w:t>
            </w:r>
          </w:p>
          <w:p w:rsidR="0003405F" w:rsidRDefault="0003405F" w:rsidP="009402B8">
            <w:r>
              <w:t xml:space="preserve">3. Пользователь подтверждает удаление </w:t>
            </w:r>
            <w:r w:rsidR="007E155A">
              <w:t>отзыва</w:t>
            </w:r>
          </w:p>
          <w:p w:rsidR="0003405F" w:rsidRDefault="0003405F" w:rsidP="009402B8">
            <w:r>
              <w:t xml:space="preserve">4. Приложение отправляет запрос на удаление </w:t>
            </w:r>
            <w:r w:rsidR="007E155A">
              <w:t>отзыва</w:t>
            </w:r>
            <w:r>
              <w:t xml:space="preserve"> на сервер</w:t>
            </w:r>
          </w:p>
          <w:p w:rsidR="0003405F" w:rsidRDefault="0003405F" w:rsidP="009402B8">
            <w:r>
              <w:t>5. Сервер удаляет запись и возвращает статус успешно выполненной операции</w:t>
            </w:r>
          </w:p>
          <w:p w:rsidR="0003405F" w:rsidRPr="00572323" w:rsidRDefault="0003405F" w:rsidP="007E155A">
            <w:r>
              <w:t xml:space="preserve">6. Приложение возвращается на страницу со списком </w:t>
            </w:r>
            <w:r w:rsidR="007E155A">
              <w:t>всех отзывов.</w:t>
            </w:r>
          </w:p>
        </w:tc>
      </w:tr>
      <w:tr w:rsidR="0003405F" w:rsidRPr="00572323" w:rsidTr="009402B8">
        <w:tc>
          <w:tcPr>
            <w:tcW w:w="2178" w:type="dxa"/>
          </w:tcPr>
          <w:p w:rsidR="0003405F" w:rsidRPr="00572323" w:rsidRDefault="0003405F" w:rsidP="009402B8">
            <w:pPr>
              <w:rPr>
                <w:lang w:val="en-US"/>
              </w:rPr>
            </w:pPr>
            <w:r>
              <w:rPr>
                <w:lang w:val="en-US"/>
              </w:rPr>
              <w:t>Exceptional path</w:t>
            </w:r>
          </w:p>
        </w:tc>
        <w:tc>
          <w:tcPr>
            <w:tcW w:w="7064" w:type="dxa"/>
          </w:tcPr>
          <w:p w:rsidR="0003405F" w:rsidRDefault="0003405F" w:rsidP="009402B8">
            <w:r>
              <w:t>3а. Пользователь не подтверждает удаление заявки. В таком случае, приложение должно в</w:t>
            </w:r>
            <w:r w:rsidR="007E155A">
              <w:t>ернуться на страницу конкретного отзыва</w:t>
            </w:r>
          </w:p>
          <w:p w:rsidR="0003405F" w:rsidRPr="00572323" w:rsidRDefault="0003405F" w:rsidP="009402B8">
            <w:r>
              <w:t>5</w:t>
            </w:r>
            <w:r>
              <w:rPr>
                <w:lang w:val="en-US"/>
              </w:rPr>
              <w:t>a</w:t>
            </w:r>
            <w:r w:rsidRPr="00572323">
              <w:t xml:space="preserve">. </w:t>
            </w:r>
            <w:r>
              <w:t>Сервер возвращает неуспешный статус. В таком случае, приложение должно вывести переданное сервером сообщение об ошибке</w:t>
            </w:r>
          </w:p>
        </w:tc>
      </w:tr>
    </w:tbl>
    <w:p w:rsidR="0003405F" w:rsidRPr="007E155A" w:rsidRDefault="0003405F" w:rsidP="005723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AB34A0" w:rsidRPr="00572323" w:rsidTr="009402B8">
        <w:tc>
          <w:tcPr>
            <w:tcW w:w="2178" w:type="dxa"/>
          </w:tcPr>
          <w:p w:rsidR="00AB34A0" w:rsidRDefault="00AB34A0" w:rsidP="009402B8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7064" w:type="dxa"/>
          </w:tcPr>
          <w:p w:rsidR="00AB34A0" w:rsidRPr="00572323" w:rsidRDefault="00AB34A0" w:rsidP="007E155A">
            <w:r>
              <w:t xml:space="preserve">Изменение </w:t>
            </w:r>
            <w:r w:rsidR="007E155A">
              <w:t>отзыва о фильме</w:t>
            </w:r>
          </w:p>
        </w:tc>
      </w:tr>
      <w:tr w:rsidR="00AB34A0" w:rsidRPr="00572323" w:rsidTr="009402B8">
        <w:tc>
          <w:tcPr>
            <w:tcW w:w="2178" w:type="dxa"/>
          </w:tcPr>
          <w:p w:rsidR="00AB34A0" w:rsidRPr="00B41F53" w:rsidRDefault="00AB34A0" w:rsidP="009402B8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064" w:type="dxa"/>
          </w:tcPr>
          <w:p w:rsidR="00AB34A0" w:rsidRDefault="00AB34A0" w:rsidP="009402B8">
            <w:r>
              <w:t>Пользователь</w:t>
            </w:r>
          </w:p>
        </w:tc>
      </w:tr>
      <w:tr w:rsidR="00AB34A0" w:rsidRPr="00572323" w:rsidTr="009402B8">
        <w:tc>
          <w:tcPr>
            <w:tcW w:w="2178" w:type="dxa"/>
          </w:tcPr>
          <w:p w:rsidR="00AB34A0" w:rsidRDefault="00AB34A0" w:rsidP="009402B8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7064" w:type="dxa"/>
          </w:tcPr>
          <w:p w:rsidR="00AB34A0" w:rsidRDefault="00AB34A0" w:rsidP="00AB34A0">
            <w:r>
              <w:t>1. Пользователь авторизован в системе</w:t>
            </w:r>
          </w:p>
          <w:p w:rsidR="00AB34A0" w:rsidRPr="00572323" w:rsidRDefault="00AB34A0" w:rsidP="007E155A">
            <w:r>
              <w:t>2. У пользователя присутствует хотя бы 1 запрос</w:t>
            </w:r>
          </w:p>
        </w:tc>
      </w:tr>
      <w:tr w:rsidR="00AB34A0" w:rsidRPr="00572323" w:rsidTr="009402B8">
        <w:tc>
          <w:tcPr>
            <w:tcW w:w="2178" w:type="dxa"/>
          </w:tcPr>
          <w:p w:rsidR="00AB34A0" w:rsidRPr="00572323" w:rsidRDefault="00AB34A0" w:rsidP="009402B8">
            <w:pPr>
              <w:rPr>
                <w:lang w:val="en-US"/>
              </w:rPr>
            </w:pPr>
            <w:r>
              <w:rPr>
                <w:lang w:val="en-US"/>
              </w:rPr>
              <w:t>Basic path</w:t>
            </w:r>
          </w:p>
        </w:tc>
        <w:tc>
          <w:tcPr>
            <w:tcW w:w="7064" w:type="dxa"/>
          </w:tcPr>
          <w:p w:rsidR="00AB34A0" w:rsidRPr="00572323" w:rsidRDefault="00AB34A0" w:rsidP="009402B8">
            <w:r w:rsidRPr="00572323">
              <w:t xml:space="preserve">1. </w:t>
            </w:r>
            <w:r>
              <w:t>Пользователь</w:t>
            </w:r>
            <w:r w:rsidR="007E155A">
              <w:t xml:space="preserve"> переходит на страницу «</w:t>
            </w:r>
            <w:r w:rsidR="007E155A">
              <w:rPr>
                <w:lang w:val="en-US"/>
              </w:rPr>
              <w:t>Edit</w:t>
            </w:r>
            <w:r w:rsidR="007E155A" w:rsidRPr="007E155A">
              <w:t xml:space="preserve"> </w:t>
            </w:r>
            <w:r w:rsidR="007E155A">
              <w:rPr>
                <w:lang w:val="en-US"/>
              </w:rPr>
              <w:t>Review</w:t>
            </w:r>
            <w:r>
              <w:t>»</w:t>
            </w:r>
          </w:p>
          <w:p w:rsidR="00AB34A0" w:rsidRPr="00572323" w:rsidRDefault="00AB34A0" w:rsidP="009402B8">
            <w:r w:rsidRPr="0003405F">
              <w:t xml:space="preserve">2. </w:t>
            </w:r>
            <w:r w:rsidR="007E155A">
              <w:t xml:space="preserve">На странице создания отзыва </w:t>
            </w:r>
            <w:r>
              <w:t xml:space="preserve">отображаются данные, введенные пользователем при создании </w:t>
            </w:r>
            <w:r w:rsidR="007E155A">
              <w:t>отзыва</w:t>
            </w:r>
          </w:p>
          <w:p w:rsidR="00AB34A0" w:rsidRDefault="00AB34A0" w:rsidP="009402B8">
            <w:r>
              <w:t>3</w:t>
            </w:r>
            <w:r w:rsidRPr="00572323">
              <w:t xml:space="preserve">. </w:t>
            </w:r>
            <w:r>
              <w:t>Пользователь меняет любые данные из доступных (</w:t>
            </w:r>
            <w:r w:rsidR="007E155A">
              <w:t>Фильм, Текст отзыва, Оценка фильма</w:t>
            </w:r>
            <w:r>
              <w:t>)</w:t>
            </w:r>
          </w:p>
          <w:p w:rsidR="00AB34A0" w:rsidRDefault="00AB34A0" w:rsidP="009402B8">
            <w:r>
              <w:t>4. Пользователь нажимает кнопку «Сохранить»</w:t>
            </w:r>
          </w:p>
          <w:p w:rsidR="00AB34A0" w:rsidRDefault="00AB34A0" w:rsidP="009402B8">
            <w:r>
              <w:t xml:space="preserve">5. Приложение </w:t>
            </w:r>
            <w:proofErr w:type="spellStart"/>
            <w:r>
              <w:t>валидирует</w:t>
            </w:r>
            <w:proofErr w:type="spellEnd"/>
            <w:r>
              <w:t xml:space="preserve"> введенные данные и отправляет запрос на сервер</w:t>
            </w:r>
          </w:p>
          <w:p w:rsidR="00AB34A0" w:rsidRDefault="007E155A" w:rsidP="009402B8">
            <w:r>
              <w:t>6. Сервер изменяет запись об отзыве</w:t>
            </w:r>
          </w:p>
          <w:p w:rsidR="00AB34A0" w:rsidRPr="00572323" w:rsidRDefault="00AB34A0" w:rsidP="007E155A">
            <w:r>
              <w:t>7. Приложение возв</w:t>
            </w:r>
            <w:r w:rsidR="007E155A">
              <w:t>ращается на страницу конкретного отзыва</w:t>
            </w:r>
          </w:p>
        </w:tc>
      </w:tr>
      <w:tr w:rsidR="00AB34A0" w:rsidRPr="00572323" w:rsidTr="009402B8">
        <w:tc>
          <w:tcPr>
            <w:tcW w:w="2178" w:type="dxa"/>
          </w:tcPr>
          <w:p w:rsidR="00AB34A0" w:rsidRPr="00572323" w:rsidRDefault="00AB34A0" w:rsidP="009402B8">
            <w:pPr>
              <w:rPr>
                <w:lang w:val="en-US"/>
              </w:rPr>
            </w:pPr>
            <w:r>
              <w:rPr>
                <w:lang w:val="en-US"/>
              </w:rPr>
              <w:t>Exceptional path</w:t>
            </w:r>
          </w:p>
        </w:tc>
        <w:tc>
          <w:tcPr>
            <w:tcW w:w="7064" w:type="dxa"/>
          </w:tcPr>
          <w:p w:rsidR="00AB34A0" w:rsidRDefault="00AB34A0" w:rsidP="009402B8">
            <w:r>
              <w:t xml:space="preserve">2а. У сервера нет доступа к базе данных. В таком случае сервер должен вернуть сообщение о непредвиденной ошибке </w:t>
            </w:r>
          </w:p>
          <w:p w:rsidR="00AB34A0" w:rsidRDefault="00AB34A0" w:rsidP="009402B8">
            <w:r>
              <w:t>3</w:t>
            </w:r>
            <w:r>
              <w:rPr>
                <w:lang w:val="en-US"/>
              </w:rPr>
              <w:t>a</w:t>
            </w:r>
            <w:r w:rsidRPr="00572323">
              <w:t xml:space="preserve">. </w:t>
            </w:r>
            <w:r>
              <w:t xml:space="preserve">Пользователь вводит </w:t>
            </w:r>
            <w:proofErr w:type="spellStart"/>
            <w:r>
              <w:t>невалидные</w:t>
            </w:r>
            <w:proofErr w:type="spellEnd"/>
            <w:r>
              <w:t xml:space="preserve"> данные. В таком случае приложение на шаге 5 должно отобразить сообщение об ошибке</w:t>
            </w:r>
          </w:p>
          <w:p w:rsidR="00AB34A0" w:rsidRPr="00572323" w:rsidRDefault="00AB34A0" w:rsidP="009402B8">
            <w:r>
              <w:t>6а. У сервера нет доступа к базе данных. В таком случае сервер должен вернуть сообщение о непредвиденной ошибке</w:t>
            </w:r>
          </w:p>
        </w:tc>
      </w:tr>
    </w:tbl>
    <w:p w:rsidR="00AB34A0" w:rsidRPr="00AB34A0" w:rsidRDefault="00AB34A0" w:rsidP="005723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3539B9" w:rsidRPr="00572323" w:rsidTr="009402B8">
        <w:tc>
          <w:tcPr>
            <w:tcW w:w="2178" w:type="dxa"/>
          </w:tcPr>
          <w:p w:rsidR="003539B9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7064" w:type="dxa"/>
          </w:tcPr>
          <w:p w:rsidR="003539B9" w:rsidRPr="00572323" w:rsidRDefault="003539B9" w:rsidP="007E155A">
            <w:r>
              <w:t xml:space="preserve">Одобрение </w:t>
            </w:r>
            <w:r w:rsidR="007E155A">
              <w:t>отзыва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Pr="00B41F53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064" w:type="dxa"/>
          </w:tcPr>
          <w:p w:rsidR="003539B9" w:rsidRDefault="007E155A" w:rsidP="009402B8">
            <w:r>
              <w:t>Кинокритик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7064" w:type="dxa"/>
          </w:tcPr>
          <w:p w:rsidR="003539B9" w:rsidRDefault="003539B9" w:rsidP="009402B8">
            <w:r>
              <w:t xml:space="preserve">1. </w:t>
            </w:r>
            <w:r w:rsidR="007E155A">
              <w:t>Кинокритик</w:t>
            </w:r>
            <w:r w:rsidR="007E155A">
              <w:t xml:space="preserve"> </w:t>
            </w:r>
            <w:r>
              <w:t>авторизован в системе</w:t>
            </w:r>
          </w:p>
          <w:p w:rsidR="003539B9" w:rsidRPr="00572323" w:rsidRDefault="003539B9" w:rsidP="007E155A">
            <w:r>
              <w:t xml:space="preserve">2. Присутствует хотя бы 1 запрос, не рассмотренный </w:t>
            </w:r>
            <w:r w:rsidR="007E155A">
              <w:t>ни одним кинокритиком форума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Pr="00572323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Basic path</w:t>
            </w:r>
          </w:p>
        </w:tc>
        <w:tc>
          <w:tcPr>
            <w:tcW w:w="7064" w:type="dxa"/>
          </w:tcPr>
          <w:p w:rsidR="003539B9" w:rsidRPr="0003405F" w:rsidRDefault="003539B9" w:rsidP="009402B8">
            <w:r w:rsidRPr="00572323">
              <w:t xml:space="preserve">1. </w:t>
            </w:r>
            <w:r w:rsidR="007E155A">
              <w:t>Кинокритик</w:t>
            </w:r>
            <w:r w:rsidR="007E155A">
              <w:t xml:space="preserve"> </w:t>
            </w:r>
            <w:r>
              <w:t xml:space="preserve">переходит на страницу нерассмотренного </w:t>
            </w:r>
            <w:r w:rsidR="007E155A">
              <w:t>отзыва</w:t>
            </w:r>
          </w:p>
          <w:p w:rsidR="003539B9" w:rsidRDefault="003539B9" w:rsidP="009402B8">
            <w:r w:rsidRPr="0003405F">
              <w:t xml:space="preserve">2. </w:t>
            </w:r>
            <w:r w:rsidR="007E155A">
              <w:t>Кинокритик</w:t>
            </w:r>
            <w:r w:rsidR="007E155A">
              <w:t xml:space="preserve"> </w:t>
            </w:r>
            <w:r>
              <w:t>нажимает кнопку «</w:t>
            </w:r>
            <w:r w:rsidR="007E155A">
              <w:t>Одобрить</w:t>
            </w:r>
            <w:r>
              <w:t>»</w:t>
            </w:r>
          </w:p>
          <w:p w:rsidR="003539B9" w:rsidRDefault="003539B9" w:rsidP="009402B8">
            <w:r>
              <w:t xml:space="preserve">3. </w:t>
            </w:r>
            <w:r w:rsidR="007E155A">
              <w:t>Кинокритик</w:t>
            </w:r>
            <w:r w:rsidR="007E155A">
              <w:t xml:space="preserve"> </w:t>
            </w:r>
            <w:r>
              <w:t xml:space="preserve">подтверждает ответ на </w:t>
            </w:r>
            <w:r w:rsidR="007E155A">
              <w:t>отзыв</w:t>
            </w:r>
          </w:p>
          <w:p w:rsidR="003539B9" w:rsidRDefault="003539B9" w:rsidP="009402B8">
            <w:r>
              <w:t xml:space="preserve">4. Приложение отправляет запрос на одобрение </w:t>
            </w:r>
            <w:r w:rsidR="007E155A">
              <w:t>отзыва</w:t>
            </w:r>
            <w:r>
              <w:t xml:space="preserve"> на сервер</w:t>
            </w:r>
          </w:p>
          <w:p w:rsidR="003539B9" w:rsidRDefault="003539B9" w:rsidP="003539B9">
            <w:r>
              <w:t xml:space="preserve">5. Сервер обновляет запись </w:t>
            </w:r>
            <w:r w:rsidR="007E155A">
              <w:t>отзыва</w:t>
            </w:r>
          </w:p>
          <w:p w:rsidR="003539B9" w:rsidRDefault="003539B9" w:rsidP="003539B9">
            <w:r>
              <w:t xml:space="preserve">6. Сервер создает новое сообщение для автора </w:t>
            </w:r>
            <w:r w:rsidR="007E155A">
              <w:t>отзыва</w:t>
            </w:r>
          </w:p>
          <w:p w:rsidR="003539B9" w:rsidRPr="00572323" w:rsidRDefault="003539B9" w:rsidP="007E155A">
            <w:r>
              <w:t xml:space="preserve">7. Приложение возвращается на страницу со списком всех </w:t>
            </w:r>
            <w:r w:rsidR="007E155A">
              <w:t>отзывов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Pr="00572323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Exceptional path</w:t>
            </w:r>
          </w:p>
        </w:tc>
        <w:tc>
          <w:tcPr>
            <w:tcW w:w="7064" w:type="dxa"/>
          </w:tcPr>
          <w:p w:rsidR="003539B9" w:rsidRDefault="003539B9" w:rsidP="009402B8">
            <w:r>
              <w:t xml:space="preserve">3а. </w:t>
            </w:r>
            <w:r w:rsidR="007E155A">
              <w:t>Кинокритик</w:t>
            </w:r>
            <w:r w:rsidR="007E155A">
              <w:t xml:space="preserve"> </w:t>
            </w:r>
            <w:r>
              <w:t xml:space="preserve">не подтверждает одобрение заявки. В таком случае, приложение должно вернуться на </w:t>
            </w:r>
            <w:proofErr w:type="gramStart"/>
            <w:r>
              <w:t xml:space="preserve">страницу </w:t>
            </w:r>
            <w:r w:rsidR="007E155A">
              <w:t xml:space="preserve"> конкретного</w:t>
            </w:r>
            <w:proofErr w:type="gramEnd"/>
            <w:r w:rsidR="007E155A">
              <w:t xml:space="preserve"> отзыва</w:t>
            </w:r>
            <w:r>
              <w:t xml:space="preserve"> </w:t>
            </w:r>
          </w:p>
          <w:p w:rsidR="003539B9" w:rsidRDefault="003539B9" w:rsidP="003539B9">
            <w:r>
              <w:lastRenderedPageBreak/>
              <w:t>5</w:t>
            </w:r>
            <w:r>
              <w:rPr>
                <w:lang w:val="en-US"/>
              </w:rPr>
              <w:t>a</w:t>
            </w:r>
            <w:r w:rsidRPr="00572323">
              <w:t xml:space="preserve">. </w:t>
            </w:r>
            <w:r>
              <w:t xml:space="preserve">Сервер не может обновить запись. В таком случае, приложение должно вывести переданное сервером сообщение об ошибке </w:t>
            </w:r>
          </w:p>
          <w:p w:rsidR="003539B9" w:rsidRPr="00572323" w:rsidRDefault="003539B9" w:rsidP="001344BF">
            <w:r>
              <w:t>6</w:t>
            </w:r>
            <w:r>
              <w:rPr>
                <w:lang w:val="en-US"/>
              </w:rPr>
              <w:t>a</w:t>
            </w:r>
            <w:r w:rsidRPr="00572323">
              <w:t xml:space="preserve">. </w:t>
            </w:r>
            <w:r>
              <w:t>Сервер не может со</w:t>
            </w:r>
            <w:r w:rsidR="001344BF">
              <w:t>здать сообщение для пользователя</w:t>
            </w:r>
            <w:r>
              <w:t>. В таком случае, приложение должно вывести переданное сервером сообщение об ошибке</w:t>
            </w:r>
          </w:p>
        </w:tc>
      </w:tr>
    </w:tbl>
    <w:p w:rsidR="003539B9" w:rsidRDefault="003539B9" w:rsidP="005723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3539B9" w:rsidRPr="00572323" w:rsidTr="009402B8">
        <w:tc>
          <w:tcPr>
            <w:tcW w:w="2178" w:type="dxa"/>
          </w:tcPr>
          <w:p w:rsidR="003539B9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7064" w:type="dxa"/>
          </w:tcPr>
          <w:p w:rsidR="003539B9" w:rsidRPr="00572323" w:rsidRDefault="003539B9" w:rsidP="009402B8">
            <w:r>
              <w:t>Отклонение заявки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Pr="00B41F53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064" w:type="dxa"/>
          </w:tcPr>
          <w:p w:rsidR="003539B9" w:rsidRDefault="001344BF" w:rsidP="009402B8">
            <w:r>
              <w:t>Кинокритик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7064" w:type="dxa"/>
          </w:tcPr>
          <w:p w:rsidR="003539B9" w:rsidRDefault="003539B9" w:rsidP="009402B8">
            <w:r>
              <w:t xml:space="preserve">1. </w:t>
            </w:r>
            <w:r w:rsidR="001344BF">
              <w:t>Кинокритик</w:t>
            </w:r>
            <w:r w:rsidR="001344BF">
              <w:t xml:space="preserve"> </w:t>
            </w:r>
            <w:r>
              <w:t>авторизован в системе</w:t>
            </w:r>
          </w:p>
          <w:p w:rsidR="003539B9" w:rsidRPr="00572323" w:rsidRDefault="003539B9" w:rsidP="009402B8">
            <w:r>
              <w:t xml:space="preserve">2. Присутствует хотя бы 1 запрос, не рассмотренный </w:t>
            </w:r>
            <w:r w:rsidR="001344BF">
              <w:t>к</w:t>
            </w:r>
            <w:r w:rsidR="001344BF">
              <w:t>инокритик</w:t>
            </w:r>
            <w:r w:rsidR="001344BF">
              <w:t>ом форума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Pr="00572323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Basic path</w:t>
            </w:r>
          </w:p>
        </w:tc>
        <w:tc>
          <w:tcPr>
            <w:tcW w:w="7064" w:type="dxa"/>
          </w:tcPr>
          <w:p w:rsidR="003539B9" w:rsidRPr="0003405F" w:rsidRDefault="003539B9" w:rsidP="009402B8">
            <w:r w:rsidRPr="00572323">
              <w:t xml:space="preserve">1. </w:t>
            </w:r>
            <w:r w:rsidR="001344BF">
              <w:t>Кинокритик</w:t>
            </w:r>
            <w:r w:rsidR="001344BF">
              <w:t xml:space="preserve"> </w:t>
            </w:r>
            <w:r>
              <w:t xml:space="preserve">переходит на страницу нерассмотренного </w:t>
            </w:r>
            <w:r w:rsidR="001344BF">
              <w:t>отзыва</w:t>
            </w:r>
          </w:p>
          <w:p w:rsidR="003539B9" w:rsidRDefault="003539B9" w:rsidP="009402B8">
            <w:r w:rsidRPr="0003405F">
              <w:t xml:space="preserve">2. </w:t>
            </w:r>
            <w:r w:rsidR="001344BF">
              <w:t>Кинокритик</w:t>
            </w:r>
            <w:r w:rsidR="001344BF">
              <w:t xml:space="preserve"> </w:t>
            </w:r>
            <w:r>
              <w:t>нажимает кнопку «</w:t>
            </w:r>
            <w:r w:rsidR="001344BF">
              <w:t>Отклонить</w:t>
            </w:r>
            <w:r>
              <w:t>»</w:t>
            </w:r>
          </w:p>
          <w:p w:rsidR="003539B9" w:rsidRDefault="003539B9" w:rsidP="009402B8">
            <w:r>
              <w:t xml:space="preserve">3. </w:t>
            </w:r>
            <w:r w:rsidR="001344BF">
              <w:t>Кинокритик</w:t>
            </w:r>
            <w:r w:rsidR="001344BF">
              <w:t xml:space="preserve"> </w:t>
            </w:r>
            <w:r>
              <w:t>вводит сообщение и подтверждает ответ на заявку</w:t>
            </w:r>
          </w:p>
          <w:p w:rsidR="003539B9" w:rsidRDefault="003539B9" w:rsidP="009402B8">
            <w:r>
              <w:t>4. Приложение отправляет запрос на отклонение заявки на сервер</w:t>
            </w:r>
          </w:p>
          <w:p w:rsidR="003539B9" w:rsidRDefault="003539B9" w:rsidP="009402B8">
            <w:r>
              <w:t xml:space="preserve">5. Сервер обновляет запись </w:t>
            </w:r>
            <w:r w:rsidR="001344BF">
              <w:t>отзыва</w:t>
            </w:r>
          </w:p>
          <w:p w:rsidR="003539B9" w:rsidRDefault="003539B9" w:rsidP="009402B8">
            <w:r>
              <w:t xml:space="preserve">6. Сервер создает новое сообщение для автора </w:t>
            </w:r>
            <w:r w:rsidR="001344BF">
              <w:t>отзыва</w:t>
            </w:r>
          </w:p>
          <w:p w:rsidR="003539B9" w:rsidRPr="00572323" w:rsidRDefault="003539B9" w:rsidP="001344BF">
            <w:r>
              <w:t xml:space="preserve">7. Приложение возвращается на страницу со списком всех </w:t>
            </w:r>
            <w:r w:rsidR="001344BF">
              <w:t>отзывов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Pr="00572323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Exceptional path</w:t>
            </w:r>
          </w:p>
        </w:tc>
        <w:tc>
          <w:tcPr>
            <w:tcW w:w="7064" w:type="dxa"/>
          </w:tcPr>
          <w:p w:rsidR="003539B9" w:rsidRDefault="003539B9" w:rsidP="009402B8">
            <w:r>
              <w:t xml:space="preserve">3а. </w:t>
            </w:r>
            <w:r w:rsidR="001344BF">
              <w:t>Кинокритик</w:t>
            </w:r>
            <w:r w:rsidR="001344BF">
              <w:t xml:space="preserve"> </w:t>
            </w:r>
            <w:r>
              <w:t>не подтверждает отклонение заявки. В таком случае, приложение должно в</w:t>
            </w:r>
            <w:r w:rsidR="001344BF">
              <w:t>ернуться на страницу конкретного отзыва</w:t>
            </w:r>
          </w:p>
          <w:p w:rsidR="003539B9" w:rsidRDefault="003539B9" w:rsidP="003539B9">
            <w:r>
              <w:t xml:space="preserve">3б. </w:t>
            </w:r>
            <w:r w:rsidR="001344BF">
              <w:t>Кинокритик</w:t>
            </w:r>
            <w:r w:rsidR="001344BF">
              <w:t xml:space="preserve"> </w:t>
            </w:r>
            <w:r>
              <w:t xml:space="preserve">подтверждает отклонение </w:t>
            </w:r>
            <w:r w:rsidR="001344BF">
              <w:t>отзыва</w:t>
            </w:r>
            <w:r>
              <w:t>, но не вводит сообщение. В таком случае, в дальнейших шагах должно использоваться стандартное сообщение.</w:t>
            </w:r>
          </w:p>
          <w:p w:rsidR="003539B9" w:rsidRDefault="003539B9" w:rsidP="009402B8">
            <w:r>
              <w:t>5</w:t>
            </w:r>
            <w:r>
              <w:rPr>
                <w:lang w:val="en-US"/>
              </w:rPr>
              <w:t>a</w:t>
            </w:r>
            <w:r w:rsidRPr="00572323">
              <w:t xml:space="preserve">. </w:t>
            </w:r>
            <w:r>
              <w:t xml:space="preserve">Сервер не может обновить запись. В таком случае, приложение должно вывести переданное сервером сообщение об ошибке </w:t>
            </w:r>
          </w:p>
          <w:p w:rsidR="003539B9" w:rsidRPr="00572323" w:rsidRDefault="003539B9" w:rsidP="001344BF">
            <w:r>
              <w:t>6</w:t>
            </w:r>
            <w:r>
              <w:rPr>
                <w:lang w:val="en-US"/>
              </w:rPr>
              <w:t>a</w:t>
            </w:r>
            <w:r w:rsidRPr="00572323">
              <w:t xml:space="preserve">. </w:t>
            </w:r>
            <w:r>
              <w:t>Сервер не может со</w:t>
            </w:r>
            <w:r w:rsidR="001344BF">
              <w:t>здать сообщение для пользователя</w:t>
            </w:r>
            <w:r>
              <w:t>. В таком случае, приложение должно вывести переданное сервером сообщение об ошибке</w:t>
            </w:r>
          </w:p>
        </w:tc>
      </w:tr>
    </w:tbl>
    <w:p w:rsidR="00AB34A0" w:rsidRDefault="00AB34A0" w:rsidP="005723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3539B9" w:rsidRPr="00572323" w:rsidTr="009402B8">
        <w:tc>
          <w:tcPr>
            <w:tcW w:w="2178" w:type="dxa"/>
          </w:tcPr>
          <w:p w:rsidR="003539B9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7064" w:type="dxa"/>
          </w:tcPr>
          <w:p w:rsidR="003539B9" w:rsidRPr="00572323" w:rsidRDefault="00A200FA" w:rsidP="001344BF">
            <w:r>
              <w:t xml:space="preserve">Добавление нового </w:t>
            </w:r>
            <w:r w:rsidR="001344BF">
              <w:t>кинокритика</w:t>
            </w:r>
          </w:p>
        </w:tc>
      </w:tr>
      <w:tr w:rsidR="003539B9" w:rsidTr="009402B8">
        <w:tc>
          <w:tcPr>
            <w:tcW w:w="2178" w:type="dxa"/>
          </w:tcPr>
          <w:p w:rsidR="003539B9" w:rsidRPr="00B41F53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064" w:type="dxa"/>
          </w:tcPr>
          <w:p w:rsidR="003539B9" w:rsidRDefault="00A200FA" w:rsidP="009402B8">
            <w:r>
              <w:t xml:space="preserve">Администратор 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7064" w:type="dxa"/>
          </w:tcPr>
          <w:p w:rsidR="003539B9" w:rsidRPr="00572323" w:rsidRDefault="00A200FA" w:rsidP="009402B8">
            <w:r>
              <w:t>Администратор</w:t>
            </w:r>
            <w:r w:rsidR="003539B9">
              <w:t xml:space="preserve"> авторизован в системе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Pr="00572323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Basic path</w:t>
            </w:r>
          </w:p>
        </w:tc>
        <w:tc>
          <w:tcPr>
            <w:tcW w:w="7064" w:type="dxa"/>
          </w:tcPr>
          <w:p w:rsidR="003539B9" w:rsidRPr="0003405F" w:rsidRDefault="003539B9" w:rsidP="009402B8">
            <w:r w:rsidRPr="00572323">
              <w:t xml:space="preserve">1. </w:t>
            </w:r>
            <w:r w:rsidR="00A200FA">
              <w:t>Администратор</w:t>
            </w:r>
            <w:r>
              <w:t xml:space="preserve"> переходит на страницу </w:t>
            </w:r>
            <w:r w:rsidR="00A200FA">
              <w:t xml:space="preserve">«Создать нового </w:t>
            </w:r>
            <w:r w:rsidR="001344BF">
              <w:t>кинокритика</w:t>
            </w:r>
            <w:r w:rsidR="00A200FA">
              <w:t>»</w:t>
            </w:r>
          </w:p>
          <w:p w:rsidR="00A200FA" w:rsidRDefault="003539B9" w:rsidP="009402B8">
            <w:r w:rsidRPr="0003405F">
              <w:t xml:space="preserve">2. </w:t>
            </w:r>
            <w:r w:rsidR="00A200FA">
              <w:t xml:space="preserve">Администратор вводит необходимые данные о </w:t>
            </w:r>
            <w:r w:rsidR="001344BF">
              <w:t>кинокритике</w:t>
            </w:r>
          </w:p>
          <w:p w:rsidR="00A200FA" w:rsidRDefault="003539B9" w:rsidP="009402B8">
            <w:r>
              <w:t xml:space="preserve">3. </w:t>
            </w:r>
            <w:r w:rsidR="00A200FA">
              <w:t>Администратор нажимает кнопку «создать»</w:t>
            </w:r>
          </w:p>
          <w:p w:rsidR="003539B9" w:rsidRDefault="003539B9" w:rsidP="00A200FA">
            <w:r>
              <w:t xml:space="preserve">4. Приложение </w:t>
            </w:r>
            <w:proofErr w:type="spellStart"/>
            <w:r w:rsidR="00A200FA">
              <w:t>валидирует</w:t>
            </w:r>
            <w:proofErr w:type="spellEnd"/>
            <w:r w:rsidR="00A200FA">
              <w:t xml:space="preserve"> данные и </w:t>
            </w:r>
            <w:r>
              <w:t xml:space="preserve">отправляет запрос на </w:t>
            </w:r>
            <w:r w:rsidR="00A200FA">
              <w:t>создание менеджера</w:t>
            </w:r>
          </w:p>
          <w:p w:rsidR="003539B9" w:rsidRPr="00572323" w:rsidRDefault="00A200FA" w:rsidP="001344BF">
            <w:r>
              <w:t>5</w:t>
            </w:r>
            <w:r w:rsidR="003539B9">
              <w:t xml:space="preserve">. Сервер </w:t>
            </w:r>
            <w:r>
              <w:t xml:space="preserve">создает запись о новом </w:t>
            </w:r>
            <w:r w:rsidR="001344BF">
              <w:t>кинокритики</w:t>
            </w:r>
          </w:p>
        </w:tc>
      </w:tr>
      <w:tr w:rsidR="003539B9" w:rsidRPr="00572323" w:rsidTr="009402B8">
        <w:tc>
          <w:tcPr>
            <w:tcW w:w="2178" w:type="dxa"/>
          </w:tcPr>
          <w:p w:rsidR="003539B9" w:rsidRPr="00572323" w:rsidRDefault="003539B9" w:rsidP="009402B8">
            <w:pPr>
              <w:rPr>
                <w:lang w:val="en-US"/>
              </w:rPr>
            </w:pPr>
            <w:r>
              <w:rPr>
                <w:lang w:val="en-US"/>
              </w:rPr>
              <w:t>Exceptional path</w:t>
            </w:r>
          </w:p>
        </w:tc>
        <w:tc>
          <w:tcPr>
            <w:tcW w:w="7064" w:type="dxa"/>
          </w:tcPr>
          <w:p w:rsidR="003539B9" w:rsidRPr="00572323" w:rsidRDefault="00A200FA" w:rsidP="001344BF">
            <w:r>
              <w:t>4</w:t>
            </w:r>
            <w:r w:rsidR="003539B9">
              <w:t xml:space="preserve">а. </w:t>
            </w:r>
            <w:r>
              <w:t>Администратор вводит некорректные данные. В таком случае, приложение должно вывести сообщение об ошибке.</w:t>
            </w:r>
          </w:p>
        </w:tc>
      </w:tr>
    </w:tbl>
    <w:p w:rsidR="003539B9" w:rsidRDefault="003539B9" w:rsidP="005723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1344BF" w:rsidRPr="00572323" w:rsidTr="00266848">
        <w:tc>
          <w:tcPr>
            <w:tcW w:w="2178" w:type="dxa"/>
          </w:tcPr>
          <w:p w:rsidR="001344BF" w:rsidRDefault="001344BF" w:rsidP="00266848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7064" w:type="dxa"/>
          </w:tcPr>
          <w:p w:rsidR="001344BF" w:rsidRPr="00572323" w:rsidRDefault="001344BF" w:rsidP="001344BF">
            <w:r>
              <w:t>Удаление</w:t>
            </w:r>
            <w:r>
              <w:t xml:space="preserve"> кинокритика</w:t>
            </w:r>
          </w:p>
        </w:tc>
      </w:tr>
      <w:tr w:rsidR="001344BF" w:rsidTr="00266848">
        <w:tc>
          <w:tcPr>
            <w:tcW w:w="2178" w:type="dxa"/>
          </w:tcPr>
          <w:p w:rsidR="001344BF" w:rsidRPr="00B41F53" w:rsidRDefault="001344BF" w:rsidP="00266848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064" w:type="dxa"/>
          </w:tcPr>
          <w:p w:rsidR="001344BF" w:rsidRDefault="001344BF" w:rsidP="00266848">
            <w:r>
              <w:t xml:space="preserve">Администратор </w:t>
            </w:r>
          </w:p>
        </w:tc>
      </w:tr>
      <w:tr w:rsidR="001344BF" w:rsidRPr="00572323" w:rsidTr="00266848">
        <w:tc>
          <w:tcPr>
            <w:tcW w:w="2178" w:type="dxa"/>
          </w:tcPr>
          <w:p w:rsidR="001344BF" w:rsidRDefault="001344BF" w:rsidP="00266848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7064" w:type="dxa"/>
          </w:tcPr>
          <w:p w:rsidR="001344BF" w:rsidRPr="00572323" w:rsidRDefault="001344BF" w:rsidP="00266848">
            <w:r>
              <w:t>Администратор авторизован в системе</w:t>
            </w:r>
          </w:p>
        </w:tc>
      </w:tr>
      <w:tr w:rsidR="001344BF" w:rsidRPr="00572323" w:rsidTr="00266848">
        <w:tc>
          <w:tcPr>
            <w:tcW w:w="2178" w:type="dxa"/>
          </w:tcPr>
          <w:p w:rsidR="001344BF" w:rsidRPr="00572323" w:rsidRDefault="001344BF" w:rsidP="00266848">
            <w:pPr>
              <w:rPr>
                <w:lang w:val="en-US"/>
              </w:rPr>
            </w:pPr>
            <w:r>
              <w:rPr>
                <w:lang w:val="en-US"/>
              </w:rPr>
              <w:t>Basic path</w:t>
            </w:r>
          </w:p>
        </w:tc>
        <w:tc>
          <w:tcPr>
            <w:tcW w:w="7064" w:type="dxa"/>
          </w:tcPr>
          <w:p w:rsidR="001344BF" w:rsidRPr="0003405F" w:rsidRDefault="001344BF" w:rsidP="00266848">
            <w:r w:rsidRPr="00572323">
              <w:t xml:space="preserve">1. </w:t>
            </w:r>
            <w:r>
              <w:t xml:space="preserve">Администратор переходит на страницу </w:t>
            </w:r>
            <w:r>
              <w:t xml:space="preserve">«Удалить </w:t>
            </w:r>
            <w:r>
              <w:t>кинокритика»</w:t>
            </w:r>
          </w:p>
          <w:p w:rsidR="001344BF" w:rsidRDefault="001344BF" w:rsidP="00266848">
            <w:r w:rsidRPr="0003405F">
              <w:t xml:space="preserve">2. </w:t>
            </w:r>
            <w:r>
              <w:t xml:space="preserve">Администратор вводит необходимые данные </w:t>
            </w:r>
            <w:r>
              <w:t>о кинокритике</w:t>
            </w:r>
          </w:p>
          <w:p w:rsidR="001344BF" w:rsidRDefault="001344BF" w:rsidP="00266848">
            <w:r>
              <w:t>3. Администратор нажимает кнопку «</w:t>
            </w:r>
            <w:r>
              <w:t>Удалить</w:t>
            </w:r>
            <w:r>
              <w:t>»</w:t>
            </w:r>
          </w:p>
          <w:p w:rsidR="001344BF" w:rsidRDefault="001344BF" w:rsidP="00266848">
            <w:r>
              <w:lastRenderedPageBreak/>
              <w:t>4. Администратор подтверждает удаление</w:t>
            </w:r>
          </w:p>
          <w:p w:rsidR="001344BF" w:rsidRDefault="001344BF" w:rsidP="00266848">
            <w:r>
              <w:t>5</w:t>
            </w:r>
            <w:r>
              <w:t xml:space="preserve">. Приложение </w:t>
            </w:r>
            <w:proofErr w:type="spellStart"/>
            <w:r>
              <w:t>валидирует</w:t>
            </w:r>
            <w:proofErr w:type="spellEnd"/>
            <w:r>
              <w:t xml:space="preserve"> данные и отправляет запрос на создание менеджера</w:t>
            </w:r>
          </w:p>
          <w:p w:rsidR="001344BF" w:rsidRPr="00572323" w:rsidRDefault="001344BF" w:rsidP="00266848">
            <w:r>
              <w:t>6</w:t>
            </w:r>
            <w:r>
              <w:t>. Сервер создает запись о новом кинокритики</w:t>
            </w:r>
          </w:p>
        </w:tc>
      </w:tr>
      <w:tr w:rsidR="001344BF" w:rsidRPr="00572323" w:rsidTr="00266848">
        <w:tc>
          <w:tcPr>
            <w:tcW w:w="2178" w:type="dxa"/>
          </w:tcPr>
          <w:p w:rsidR="001344BF" w:rsidRPr="001344BF" w:rsidRDefault="001344BF" w:rsidP="00266848">
            <w:r>
              <w:rPr>
                <w:lang w:val="en-US"/>
              </w:rPr>
              <w:lastRenderedPageBreak/>
              <w:t>Exceptional</w:t>
            </w:r>
            <w:r w:rsidRPr="001344BF">
              <w:t xml:space="preserve"> </w:t>
            </w:r>
            <w:r>
              <w:rPr>
                <w:lang w:val="en-US"/>
              </w:rPr>
              <w:t>path</w:t>
            </w:r>
          </w:p>
        </w:tc>
        <w:tc>
          <w:tcPr>
            <w:tcW w:w="7064" w:type="dxa"/>
          </w:tcPr>
          <w:p w:rsidR="001344BF" w:rsidRDefault="001344BF" w:rsidP="00266848">
            <w:r>
              <w:t>4</w:t>
            </w:r>
            <w:r>
              <w:t xml:space="preserve">а. </w:t>
            </w:r>
            <w:r>
              <w:t>Администратор</w:t>
            </w:r>
            <w:r>
              <w:t xml:space="preserve"> не подтверждает </w:t>
            </w:r>
            <w:r>
              <w:t>удаление кинокритика</w:t>
            </w:r>
            <w:r>
              <w:t xml:space="preserve">. В таком случае, приложение должно вернуться на страницу </w:t>
            </w:r>
            <w:r>
              <w:t>удаления кинокритика</w:t>
            </w:r>
          </w:p>
          <w:p w:rsidR="001344BF" w:rsidRPr="00572323" w:rsidRDefault="001344BF" w:rsidP="00266848">
            <w:r>
              <w:t>5</w:t>
            </w:r>
            <w:r>
              <w:t>а. Администратор вводит некорректные данные. В таком случае, приложение должно вывести сообщение об ошибке.</w:t>
            </w:r>
          </w:p>
        </w:tc>
      </w:tr>
    </w:tbl>
    <w:p w:rsidR="001344BF" w:rsidRDefault="001344BF" w:rsidP="00572323"/>
    <w:p w:rsidR="0003405F" w:rsidRPr="00AB34A0" w:rsidRDefault="00B41F53" w:rsidP="00572323">
      <w:pPr>
        <w:rPr>
          <w:b/>
          <w:sz w:val="28"/>
        </w:rPr>
      </w:pPr>
      <w:r w:rsidRPr="00AB34A0">
        <w:rPr>
          <w:b/>
          <w:sz w:val="28"/>
        </w:rPr>
        <w:t xml:space="preserve">Текстовые </w:t>
      </w:r>
      <w:r w:rsidRPr="00AB34A0">
        <w:rPr>
          <w:b/>
          <w:sz w:val="28"/>
          <w:lang w:val="en-US"/>
        </w:rPr>
        <w:t>use</w:t>
      </w:r>
      <w:r w:rsidRPr="00AB34A0">
        <w:rPr>
          <w:b/>
          <w:sz w:val="28"/>
        </w:rPr>
        <w:t>-</w:t>
      </w:r>
      <w:r w:rsidRPr="00AB34A0">
        <w:rPr>
          <w:b/>
          <w:sz w:val="28"/>
          <w:lang w:val="en-US"/>
        </w:rPr>
        <w:t>case</w:t>
      </w:r>
      <w:r w:rsidRPr="00AB34A0">
        <w:rPr>
          <w:b/>
          <w:sz w:val="28"/>
        </w:rPr>
        <w:t>:</w:t>
      </w:r>
    </w:p>
    <w:p w:rsidR="00B41F53" w:rsidRDefault="00B41F53" w:rsidP="00B41F53">
      <w:pPr>
        <w:pStyle w:val="a7"/>
        <w:numPr>
          <w:ilvl w:val="0"/>
          <w:numId w:val="2"/>
        </w:numPr>
      </w:pPr>
      <w:r>
        <w:t xml:space="preserve">Выход из системы – пользователь или </w:t>
      </w:r>
      <w:r w:rsidR="001344BF">
        <w:t>кинокритик</w:t>
      </w:r>
      <w:r>
        <w:t xml:space="preserve"> нажимает кнопку «Выйти». Приложение должно удалить </w:t>
      </w:r>
      <w:r>
        <w:rPr>
          <w:lang w:val="en-US"/>
        </w:rPr>
        <w:t>JWT</w:t>
      </w:r>
      <w:r w:rsidRPr="00B41F53">
        <w:t xml:space="preserve"> </w:t>
      </w:r>
      <w:proofErr w:type="spellStart"/>
      <w:r>
        <w:t>токен</w:t>
      </w:r>
      <w:proofErr w:type="spellEnd"/>
      <w:r>
        <w:t>, предоставляющий доступ к системе.</w:t>
      </w:r>
    </w:p>
    <w:p w:rsidR="00B41F53" w:rsidRDefault="00B41F53" w:rsidP="00B41F53">
      <w:pPr>
        <w:pStyle w:val="a7"/>
        <w:numPr>
          <w:ilvl w:val="0"/>
          <w:numId w:val="2"/>
        </w:numPr>
      </w:pPr>
      <w:r>
        <w:t xml:space="preserve">Просмотр пользователем всех своих </w:t>
      </w:r>
      <w:r w:rsidR="001344BF">
        <w:t>отзывов</w:t>
      </w:r>
      <w:r>
        <w:t xml:space="preserve"> – пользовате</w:t>
      </w:r>
      <w:r w:rsidR="001344BF">
        <w:t>ль переходит на страницу «</w:t>
      </w:r>
      <w:r w:rsidR="001344BF">
        <w:rPr>
          <w:lang w:val="en-US"/>
        </w:rPr>
        <w:t>My</w:t>
      </w:r>
      <w:r w:rsidR="001344BF" w:rsidRPr="001344BF">
        <w:t xml:space="preserve"> </w:t>
      </w:r>
      <w:r w:rsidR="001344BF">
        <w:rPr>
          <w:lang w:val="en-US"/>
        </w:rPr>
        <w:t>review</w:t>
      </w:r>
      <w:r>
        <w:t xml:space="preserve">». Приложение должно вывести все созданные данным пользователем </w:t>
      </w:r>
      <w:r w:rsidR="00E642AD">
        <w:t xml:space="preserve">отзывы или </w:t>
      </w:r>
      <w:r>
        <w:t>сообщение об ошибке.</w:t>
      </w:r>
      <w:r w:rsidRPr="00B41F53">
        <w:t xml:space="preserve"> </w:t>
      </w:r>
    </w:p>
    <w:p w:rsidR="00B41F53" w:rsidRDefault="00B41F53" w:rsidP="00B41F53">
      <w:pPr>
        <w:pStyle w:val="a7"/>
        <w:numPr>
          <w:ilvl w:val="0"/>
          <w:numId w:val="2"/>
        </w:numPr>
      </w:pPr>
      <w:r>
        <w:t xml:space="preserve">Просмотр пользователем всех ответов на свои </w:t>
      </w:r>
      <w:r w:rsidR="00E642AD">
        <w:t>отзывы</w:t>
      </w:r>
      <w:r>
        <w:t xml:space="preserve"> – пользователь переходит на страницу «Сообщения». Приложение должно вывести все не просмотренные ранее сообщения по </w:t>
      </w:r>
      <w:r w:rsidR="00E642AD">
        <w:t>отзывам (ободрен или нет отзыв)</w:t>
      </w:r>
      <w:r>
        <w:t xml:space="preserve"> данного пользователя или сообщение об ошибке.</w:t>
      </w:r>
      <w:r w:rsidRPr="00B41F53">
        <w:t xml:space="preserve"> </w:t>
      </w:r>
    </w:p>
    <w:p w:rsidR="00B41F53" w:rsidRPr="00B41F53" w:rsidRDefault="00B41F53" w:rsidP="00B41F53">
      <w:pPr>
        <w:pStyle w:val="a7"/>
        <w:numPr>
          <w:ilvl w:val="0"/>
          <w:numId w:val="2"/>
        </w:numPr>
      </w:pPr>
      <w:r>
        <w:t xml:space="preserve">Просмотр </w:t>
      </w:r>
      <w:r w:rsidR="00E642AD">
        <w:t>кинокритиком всех</w:t>
      </w:r>
      <w:r>
        <w:t xml:space="preserve"> заявок – </w:t>
      </w:r>
      <w:r w:rsidR="00E642AD">
        <w:t>кинокритик</w:t>
      </w:r>
      <w:r>
        <w:t xml:space="preserve"> переходит на страницу «Запросы». Приложение должно вывести </w:t>
      </w:r>
      <w:r w:rsidR="00E642AD">
        <w:t>все нерассмотренные запросы на добавление отзыва</w:t>
      </w:r>
      <w:r>
        <w:t xml:space="preserve"> или сообщение об ошибке</w:t>
      </w:r>
    </w:p>
    <w:p w:rsidR="00B41F53" w:rsidRDefault="00AB34A0" w:rsidP="00B41F53">
      <w:pPr>
        <w:pStyle w:val="a7"/>
        <w:numPr>
          <w:ilvl w:val="0"/>
          <w:numId w:val="2"/>
        </w:numPr>
      </w:pPr>
      <w:r>
        <w:t xml:space="preserve">Выход после неактивности – пользователь или </w:t>
      </w:r>
      <w:r w:rsidR="00E642AD">
        <w:t>кинокритик</w:t>
      </w:r>
      <w:r>
        <w:t xml:space="preserve"> заходят в систему и ждут 10 минут без отправки любых запросов. </w:t>
      </w:r>
      <w:r w:rsidR="00E05CF5">
        <w:t>По истечении 10 минут первый запрос должен перевести на страницу входа.</w:t>
      </w:r>
    </w:p>
    <w:p w:rsidR="00E05CF5" w:rsidRDefault="00E05CF5" w:rsidP="00B41F53">
      <w:pPr>
        <w:pStyle w:val="a7"/>
        <w:numPr>
          <w:ilvl w:val="0"/>
          <w:numId w:val="2"/>
        </w:numPr>
      </w:pPr>
      <w:r>
        <w:t>Просмо</w:t>
      </w:r>
      <w:r w:rsidR="00E642AD">
        <w:t>тр подробной информации о оставленном отзыве</w:t>
      </w:r>
      <w:r>
        <w:t xml:space="preserve">– на странице всех своих </w:t>
      </w:r>
      <w:r w:rsidR="00E642AD">
        <w:t>отзывов</w:t>
      </w:r>
      <w:r>
        <w:t xml:space="preserve"> пользователь нажимает на любую из </w:t>
      </w:r>
      <w:r w:rsidR="00E642AD">
        <w:t>списка отзывов и</w:t>
      </w:r>
      <w:r>
        <w:t xml:space="preserve"> </w:t>
      </w:r>
      <w:r w:rsidR="00E642AD">
        <w:t>ему отображается окна с</w:t>
      </w:r>
      <w:r>
        <w:t xml:space="preserve"> подробной информацией об этой заявке.</w:t>
      </w:r>
    </w:p>
    <w:p w:rsidR="00E642AD" w:rsidRDefault="00E05CF5" w:rsidP="00E642AD">
      <w:pPr>
        <w:pStyle w:val="a7"/>
        <w:numPr>
          <w:ilvl w:val="0"/>
          <w:numId w:val="2"/>
        </w:numPr>
      </w:pPr>
      <w:r>
        <w:t xml:space="preserve">Просмотр подробной информации о заявке </w:t>
      </w:r>
      <w:r w:rsidR="00E642AD">
        <w:t>кинокритиком</w:t>
      </w:r>
      <w:r>
        <w:t xml:space="preserve"> – на странице всех нерассмотренных </w:t>
      </w:r>
      <w:r w:rsidR="00E642AD">
        <w:t>отзывов</w:t>
      </w:r>
      <w:r>
        <w:t xml:space="preserve"> </w:t>
      </w:r>
      <w:r w:rsidR="00E642AD">
        <w:t>кинокритик</w:t>
      </w:r>
      <w:r>
        <w:t xml:space="preserve"> нажимает на </w:t>
      </w:r>
      <w:r w:rsidR="00E642AD">
        <w:t xml:space="preserve">любой </w:t>
      </w:r>
      <w:r>
        <w:t xml:space="preserve">из </w:t>
      </w:r>
      <w:r w:rsidR="00E642AD">
        <w:t>отзывов</w:t>
      </w:r>
      <w:r>
        <w:t xml:space="preserve"> и </w:t>
      </w:r>
      <w:r w:rsidR="00E642AD">
        <w:t>ему отображается окна с подробной информацией об этой заявке.</w:t>
      </w:r>
    </w:p>
    <w:p w:rsidR="00E05CF5" w:rsidRDefault="00E05CF5" w:rsidP="00385E27">
      <w:pPr>
        <w:pStyle w:val="a7"/>
        <w:numPr>
          <w:ilvl w:val="0"/>
          <w:numId w:val="2"/>
        </w:numPr>
      </w:pPr>
      <w:r>
        <w:t xml:space="preserve">Просмотр </w:t>
      </w:r>
      <w:r w:rsidR="00E642AD">
        <w:t>кинокритиков</w:t>
      </w:r>
      <w:r>
        <w:t xml:space="preserve"> – администратор переходит на страницу «</w:t>
      </w:r>
      <w:r w:rsidR="00E642AD">
        <w:t>Кинокритики</w:t>
      </w:r>
      <w:r>
        <w:t xml:space="preserve">». Приложение должно вывести основную информацию обо всех </w:t>
      </w:r>
      <w:r w:rsidR="00E642AD">
        <w:t>кинокритиках</w:t>
      </w:r>
      <w:r>
        <w:t xml:space="preserve"> или сообщение об ошибке.</w:t>
      </w:r>
    </w:p>
    <w:p w:rsidR="00E05CF5" w:rsidRPr="00B41F53" w:rsidRDefault="00E05CF5" w:rsidP="00B41F53">
      <w:pPr>
        <w:pStyle w:val="a7"/>
        <w:numPr>
          <w:ilvl w:val="0"/>
          <w:numId w:val="2"/>
        </w:numPr>
      </w:pPr>
      <w:r>
        <w:t xml:space="preserve">Удаление аккаунта </w:t>
      </w:r>
      <w:r w:rsidR="00E642AD">
        <w:t>кинокритика</w:t>
      </w:r>
      <w:r>
        <w:t xml:space="preserve"> – администратор на странице «</w:t>
      </w:r>
      <w:r w:rsidR="00E642AD">
        <w:t>Кинокритики</w:t>
      </w:r>
      <w:r>
        <w:t xml:space="preserve">» нажимает кнопку «Удалить» и после подтверждение приложение должно удалить запись о </w:t>
      </w:r>
      <w:r w:rsidR="00E642AD">
        <w:t>кинокритике</w:t>
      </w:r>
      <w:bookmarkStart w:id="0" w:name="_GoBack"/>
      <w:bookmarkEnd w:id="0"/>
      <w:r>
        <w:t>.</w:t>
      </w:r>
    </w:p>
    <w:sectPr w:rsidR="00E05CF5" w:rsidRPr="00B41F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E38"/>
    <w:multiLevelType w:val="multilevel"/>
    <w:tmpl w:val="AA82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E93F50"/>
    <w:multiLevelType w:val="hybridMultilevel"/>
    <w:tmpl w:val="89E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23"/>
    <w:rsid w:val="0003405F"/>
    <w:rsid w:val="001344BF"/>
    <w:rsid w:val="00135286"/>
    <w:rsid w:val="003539B9"/>
    <w:rsid w:val="00572323"/>
    <w:rsid w:val="00676C37"/>
    <w:rsid w:val="007E155A"/>
    <w:rsid w:val="008070F0"/>
    <w:rsid w:val="00A200FA"/>
    <w:rsid w:val="00AB34A0"/>
    <w:rsid w:val="00B41F53"/>
    <w:rsid w:val="00E05CF5"/>
    <w:rsid w:val="00E6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13A9"/>
  <w15:docId w15:val="{57BAFC20-9754-4209-8EAF-E100B648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2323"/>
    <w:rPr>
      <w:b/>
      <w:bCs/>
    </w:rPr>
  </w:style>
  <w:style w:type="paragraph" w:styleId="a4">
    <w:name w:val="Normal (Web)"/>
    <w:basedOn w:val="a"/>
    <w:uiPriority w:val="99"/>
    <w:semiHidden/>
    <w:unhideWhenUsed/>
    <w:rsid w:val="0057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72323"/>
    <w:rPr>
      <w:i/>
      <w:iCs/>
    </w:rPr>
  </w:style>
  <w:style w:type="table" w:styleId="a6">
    <w:name w:val="Table Grid"/>
    <w:basedOn w:val="a1"/>
    <w:uiPriority w:val="59"/>
    <w:rsid w:val="0057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C05C-25A8-4C8F-B94F-09294A1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 Den</dc:creator>
  <cp:lastModifiedBy>Константин Питык</cp:lastModifiedBy>
  <cp:revision>3</cp:revision>
  <dcterms:created xsi:type="dcterms:W3CDTF">2019-10-14T07:56:00Z</dcterms:created>
  <dcterms:modified xsi:type="dcterms:W3CDTF">2019-11-15T14:48:00Z</dcterms:modified>
</cp:coreProperties>
</file>